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C0C66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 xml:space="preserve">Фрунзе, д. </w:t>
      </w:r>
      <w:r w:rsidR="00EA3D2A" w:rsidRPr="009C0C66">
        <w:rPr>
          <w:rFonts w:eastAsia="Times New Roman"/>
          <w:b/>
          <w:bCs/>
          <w:sz w:val="20"/>
          <w:szCs w:val="20"/>
        </w:rPr>
        <w:t>5</w:t>
      </w:r>
    </w:p>
    <w:p w:rsidR="006F1EA8" w:rsidRPr="009C0C66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3D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B7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1B7562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9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EA3D2A" w:rsidRDefault="006F1EA8" w:rsidP="00EA3D2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рунзе, д. </w:t>
            </w:r>
            <w:r w:rsidR="00EA3D2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56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64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56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09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A3D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4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A3D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74D4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AF24D8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43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2B64" w:rsidP="001B7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F73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B7562">
              <w:rPr>
                <w:sz w:val="20"/>
                <w:szCs w:val="20"/>
              </w:rPr>
              <w:t>8</w:t>
            </w:r>
            <w:r w:rsidR="008F73D5">
              <w:rPr>
                <w:sz w:val="20"/>
                <w:szCs w:val="20"/>
              </w:rPr>
              <w:t>.20</w:t>
            </w:r>
            <w:r w:rsidR="001B7562">
              <w:rPr>
                <w:sz w:val="20"/>
                <w:szCs w:val="20"/>
              </w:rPr>
              <w:t>20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6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9C0C66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9C0C66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1B756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34D24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4D24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4D24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734D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9C0C66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4D24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9C0C66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4D24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734D24" w:rsidRDefault="004D52D9" w:rsidP="00734D24">
      <w:pPr>
        <w:spacing w:line="252" w:lineRule="auto"/>
        <w:ind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1B7562" w:rsidTr="001B7562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95,36</w:t>
            </w:r>
          </w:p>
        </w:tc>
      </w:tr>
      <w:tr w:rsidR="001B7562" w:rsidTr="001B7562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00,54</w:t>
            </w:r>
          </w:p>
        </w:tc>
      </w:tr>
      <w:tr w:rsidR="001B7562" w:rsidTr="001B7562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53,92</w:t>
            </w:r>
          </w:p>
        </w:tc>
      </w:tr>
      <w:tr w:rsidR="001B7562" w:rsidTr="001B7562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17,62</w:t>
            </w:r>
          </w:p>
        </w:tc>
      </w:tr>
      <w:tr w:rsidR="001B7562" w:rsidTr="001B7562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75,66</w:t>
            </w:r>
          </w:p>
        </w:tc>
      </w:tr>
      <w:tr w:rsidR="001B7562" w:rsidTr="001B7562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828,04</w:t>
            </w:r>
          </w:p>
        </w:tc>
      </w:tr>
      <w:tr w:rsidR="001B7562" w:rsidTr="001B7562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758,62</w:t>
            </w:r>
          </w:p>
        </w:tc>
      </w:tr>
      <w:tr w:rsidR="001B7562" w:rsidTr="001B7562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96,90</w:t>
            </w:r>
          </w:p>
        </w:tc>
      </w:tr>
      <w:tr w:rsidR="001B7562" w:rsidTr="001B7562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 726,66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6B2B64" w:rsidRDefault="006B2B64" w:rsidP="007750D0">
      <w:pPr>
        <w:jc w:val="center"/>
        <w:rPr>
          <w:rFonts w:eastAsia="Times New Roman"/>
          <w:sz w:val="20"/>
          <w:szCs w:val="20"/>
        </w:rPr>
      </w:pPr>
    </w:p>
    <w:p w:rsidR="006B2B64" w:rsidRDefault="006B2B64" w:rsidP="007750D0">
      <w:pPr>
        <w:jc w:val="center"/>
        <w:rPr>
          <w:rFonts w:eastAsia="Times New Roman"/>
          <w:sz w:val="20"/>
          <w:szCs w:val="20"/>
        </w:rPr>
      </w:pPr>
    </w:p>
    <w:p w:rsidR="006B2B64" w:rsidRDefault="006B2B64" w:rsidP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 w:rsidP="007750D0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7750D0" w:rsidRDefault="007750D0" w:rsidP="007750D0">
      <w:pPr>
        <w:spacing w:line="20" w:lineRule="exact"/>
      </w:pPr>
    </w:p>
    <w:p w:rsidR="007750D0" w:rsidRDefault="007750D0" w:rsidP="007750D0">
      <w:pPr>
        <w:spacing w:line="2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750D0" w:rsidTr="001B756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750D0" w:rsidTr="001B756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6B2B64" w:rsidP="001B756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7750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B7562">
              <w:rPr>
                <w:sz w:val="20"/>
                <w:szCs w:val="20"/>
              </w:rPr>
              <w:t>8</w:t>
            </w:r>
            <w:r w:rsidR="007750D0">
              <w:rPr>
                <w:sz w:val="20"/>
                <w:szCs w:val="20"/>
              </w:rPr>
              <w:t>.20</w:t>
            </w:r>
            <w:r w:rsidR="001B7562">
              <w:rPr>
                <w:sz w:val="20"/>
                <w:szCs w:val="20"/>
              </w:rPr>
              <w:t>20</w:t>
            </w:r>
            <w:r w:rsidR="007750D0">
              <w:rPr>
                <w:sz w:val="20"/>
                <w:szCs w:val="20"/>
              </w:rPr>
              <w:t xml:space="preserve"> в 9.58</w:t>
            </w:r>
          </w:p>
        </w:tc>
      </w:tr>
      <w:tr w:rsidR="007750D0" w:rsidTr="001B756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7750D0" w:rsidRPr="007C297A" w:rsidRDefault="007750D0" w:rsidP="001B7562">
            <w:pPr>
              <w:rPr>
                <w:sz w:val="20"/>
                <w:szCs w:val="20"/>
              </w:rPr>
            </w:pPr>
          </w:p>
          <w:p w:rsidR="007750D0" w:rsidRPr="007C297A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7750D0" w:rsidRPr="007C297A" w:rsidRDefault="007750D0" w:rsidP="001B7562">
            <w:pPr>
              <w:rPr>
                <w:sz w:val="20"/>
                <w:szCs w:val="20"/>
              </w:rPr>
            </w:pPr>
          </w:p>
          <w:p w:rsidR="007750D0" w:rsidRPr="007C297A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750D0" w:rsidTr="001B756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1B756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B7562" w:rsidTr="001B756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5923D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1B7562" w:rsidTr="001B756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B7562" w:rsidRPr="007C297A" w:rsidRDefault="001B7562" w:rsidP="001B756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1B7562" w:rsidTr="001B756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1B7562" w:rsidTr="001B756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B7562" w:rsidTr="001B756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B7562" w:rsidTr="001B756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B7562" w:rsidTr="001B756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B7562" w:rsidTr="001B756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B7562" w:rsidTr="001B756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1B7562" w:rsidTr="001B756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B7562" w:rsidTr="001B756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7750D0" w:rsidTr="001B756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7750D0" w:rsidTr="001B756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750D0" w:rsidTr="001B756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1B756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750D0" w:rsidTr="001B756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750D0" w:rsidRPr="007C297A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7750D0" w:rsidTr="001B756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7750D0" w:rsidTr="001B756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750D0" w:rsidRDefault="007750D0" w:rsidP="007750D0">
      <w:pPr>
        <w:spacing w:line="35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750D0" w:rsidTr="001B7562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1B7562" w:rsidTr="001B7562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1B7562" w:rsidTr="001B7562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4F1B9D" w:rsidRDefault="001B7562" w:rsidP="001B756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7750D0" w:rsidTr="001B7562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1B7562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750D0" w:rsidRPr="007C297A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7750D0" w:rsidTr="001B7562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750D0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1B756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B7562" w:rsidTr="001B756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1B7562" w:rsidTr="001B756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1B7562" w:rsidRDefault="001B7562" w:rsidP="001B756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8/1 от</w:t>
            </w:r>
          </w:p>
          <w:p w:rsidR="001B7562" w:rsidRDefault="001B7562" w:rsidP="001B756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1B7562" w:rsidRDefault="001B7562" w:rsidP="001B756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1B7562" w:rsidTr="001B756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B7562" w:rsidRDefault="001B7562" w:rsidP="001B756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1B7562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B7562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B7562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B7562" w:rsidTr="001B756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B7562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1B7562" w:rsidRDefault="001B7562" w:rsidP="001B7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B7562" w:rsidTr="001B7562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1B7562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B7562" w:rsidTr="001B756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7750D0" w:rsidTr="001B7562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7750D0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750D0" w:rsidTr="001B756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750D0" w:rsidTr="001B7562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750D0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7750D0" w:rsidTr="001B756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7750D0" w:rsidTr="001B756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750D0" w:rsidRDefault="007750D0" w:rsidP="007750D0">
      <w:pPr>
        <w:sectPr w:rsidR="007750D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750D0" w:rsidRPr="004D52D9" w:rsidTr="001B756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750D0" w:rsidRPr="007C297A" w:rsidRDefault="007750D0" w:rsidP="001B75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750D0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RPr="004D52D9" w:rsidTr="001B756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B7562" w:rsidRPr="004D52D9" w:rsidTr="001B756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1B7562" w:rsidRPr="004D52D9" w:rsidTr="001B756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B7562" w:rsidRPr="007C297A" w:rsidRDefault="001B7562" w:rsidP="001B756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4F1B9D" w:rsidRDefault="001B7562" w:rsidP="001B756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B7562" w:rsidRPr="004D52D9" w:rsidTr="001B756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B7562" w:rsidRPr="004D52D9" w:rsidTr="001B756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B7562" w:rsidRPr="004D52D9" w:rsidTr="001B756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750D0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7750D0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750D0" w:rsidRPr="004D52D9" w:rsidTr="001B756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750D0" w:rsidRPr="004D52D9" w:rsidTr="001B756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RPr="004D52D9" w:rsidTr="001B75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750D0" w:rsidRPr="007C297A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750D0" w:rsidRPr="004D52D9" w:rsidTr="001B75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750D0" w:rsidRPr="004D52D9" w:rsidTr="001B75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750D0" w:rsidRPr="004D52D9" w:rsidRDefault="007750D0" w:rsidP="007750D0">
      <w:pPr>
        <w:rPr>
          <w:sz w:val="18"/>
          <w:szCs w:val="18"/>
        </w:rPr>
        <w:sectPr w:rsidR="007750D0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750D0" w:rsidTr="001B7562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750D0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1B756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B7562" w:rsidTr="001B756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B7562" w:rsidRDefault="001B7562" w:rsidP="001B7562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4F1B9D" w:rsidRDefault="001B7562" w:rsidP="001B756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B7562" w:rsidTr="001B7562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B7562" w:rsidTr="001B7562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B7562" w:rsidTr="001B756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750D0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7750D0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750D0" w:rsidTr="001B756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7750D0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750D0" w:rsidTr="001B7562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750D0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50D0" w:rsidTr="001B756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7750D0" w:rsidTr="001B756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7750D0" w:rsidRDefault="007750D0" w:rsidP="007750D0">
      <w:pPr>
        <w:sectPr w:rsidR="007750D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750D0" w:rsidRDefault="007750D0" w:rsidP="007750D0">
      <w:pPr>
        <w:spacing w:line="206" w:lineRule="exact"/>
        <w:rPr>
          <w:sz w:val="20"/>
          <w:szCs w:val="20"/>
        </w:rPr>
      </w:pPr>
    </w:p>
    <w:p w:rsidR="007750D0" w:rsidRDefault="007750D0" w:rsidP="007750D0">
      <w:pPr>
        <w:spacing w:line="35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750D0" w:rsidTr="001B756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750D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B7562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B7562" w:rsidRDefault="001B7562" w:rsidP="001B7562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4F1B9D" w:rsidRDefault="001B7562" w:rsidP="001B756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B7562" w:rsidTr="001B756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B7562" w:rsidTr="001B756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B7562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750D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7750D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750D0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750D0" w:rsidTr="001B756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750D0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750D0" w:rsidTr="001B756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750D0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750D0" w:rsidTr="001B7562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750D0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6B2B6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215D3"/>
    <w:rsid w:val="00150E97"/>
    <w:rsid w:val="001A15DF"/>
    <w:rsid w:val="001A2695"/>
    <w:rsid w:val="001B7562"/>
    <w:rsid w:val="00210DAB"/>
    <w:rsid w:val="002530F0"/>
    <w:rsid w:val="00272FFA"/>
    <w:rsid w:val="0028776C"/>
    <w:rsid w:val="003145F3"/>
    <w:rsid w:val="00320040"/>
    <w:rsid w:val="0032388D"/>
    <w:rsid w:val="003327D5"/>
    <w:rsid w:val="003E7DC2"/>
    <w:rsid w:val="00496B37"/>
    <w:rsid w:val="004D4705"/>
    <w:rsid w:val="004D52D9"/>
    <w:rsid w:val="004F1248"/>
    <w:rsid w:val="004F1B9D"/>
    <w:rsid w:val="005374F1"/>
    <w:rsid w:val="005B7F5D"/>
    <w:rsid w:val="005E203F"/>
    <w:rsid w:val="00612B05"/>
    <w:rsid w:val="00625B11"/>
    <w:rsid w:val="006302DD"/>
    <w:rsid w:val="006504EA"/>
    <w:rsid w:val="006B2B64"/>
    <w:rsid w:val="006C3E80"/>
    <w:rsid w:val="006D7712"/>
    <w:rsid w:val="006F1EA8"/>
    <w:rsid w:val="007344AF"/>
    <w:rsid w:val="00734D24"/>
    <w:rsid w:val="00744F29"/>
    <w:rsid w:val="007468B1"/>
    <w:rsid w:val="007655DE"/>
    <w:rsid w:val="007750D0"/>
    <w:rsid w:val="007A1A96"/>
    <w:rsid w:val="007B6312"/>
    <w:rsid w:val="007C297A"/>
    <w:rsid w:val="007C4446"/>
    <w:rsid w:val="007F3359"/>
    <w:rsid w:val="0081459D"/>
    <w:rsid w:val="00874D49"/>
    <w:rsid w:val="00883580"/>
    <w:rsid w:val="00896672"/>
    <w:rsid w:val="008F1778"/>
    <w:rsid w:val="008F73D5"/>
    <w:rsid w:val="009131AC"/>
    <w:rsid w:val="00946105"/>
    <w:rsid w:val="00997DA1"/>
    <w:rsid w:val="009B6B89"/>
    <w:rsid w:val="009C0C66"/>
    <w:rsid w:val="009E2A03"/>
    <w:rsid w:val="009F7198"/>
    <w:rsid w:val="00A52A42"/>
    <w:rsid w:val="00AB0CEA"/>
    <w:rsid w:val="00AB6943"/>
    <w:rsid w:val="00AD5392"/>
    <w:rsid w:val="00AF24D8"/>
    <w:rsid w:val="00B63222"/>
    <w:rsid w:val="00B93CF7"/>
    <w:rsid w:val="00BF5C6C"/>
    <w:rsid w:val="00C231B5"/>
    <w:rsid w:val="00C72BA3"/>
    <w:rsid w:val="00C916AA"/>
    <w:rsid w:val="00CA00D8"/>
    <w:rsid w:val="00CA23BA"/>
    <w:rsid w:val="00D81566"/>
    <w:rsid w:val="00D96BE0"/>
    <w:rsid w:val="00DA3CCE"/>
    <w:rsid w:val="00DC5B9B"/>
    <w:rsid w:val="00E07CA3"/>
    <w:rsid w:val="00EA3D2A"/>
    <w:rsid w:val="00EB1017"/>
    <w:rsid w:val="00EB3B8D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38FA-7AE2-46FF-B849-B355E0DE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cp:lastPrinted>2018-12-10T09:46:00Z</cp:lastPrinted>
  <dcterms:created xsi:type="dcterms:W3CDTF">2018-12-27T10:52:00Z</dcterms:created>
  <dcterms:modified xsi:type="dcterms:W3CDTF">2021-04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